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20" w:rsidRDefault="00EC4920" w:rsidP="00D6024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Ребёнок может принести в группу любимую игрушку, книжку или милый пустячок, с которым он не расстаётся дома. </w:t>
      </w:r>
      <w:r>
        <w:rPr>
          <w:rFonts w:ascii="Times New Roman" w:hAnsi="Times New Roman" w:cs="Times New Roman"/>
          <w:sz w:val="24"/>
          <w:szCs w:val="24"/>
        </w:rPr>
        <w:t>Это поможет ребёнку легче и безболезненнее привыкнуть к дошкольному учреждению. Предложите ребёнку</w:t>
      </w:r>
      <w:r w:rsidR="006F5C8C">
        <w:rPr>
          <w:rFonts w:ascii="Times New Roman" w:hAnsi="Times New Roman" w:cs="Times New Roman"/>
          <w:sz w:val="24"/>
          <w:szCs w:val="24"/>
        </w:rPr>
        <w:t xml:space="preserve"> рассказать своей любимой игрушке про детский сад, пусть ребёнок покажет ей свой шкафчик, кроватку и т.д.</w:t>
      </w:r>
    </w:p>
    <w:p w:rsidR="006F5C8C" w:rsidRDefault="006F5C8C" w:rsidP="00D6024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остарайтесь уговорить оставить игрушку переночевать в садике, чтобы ребёнок наутро снова с нею встретил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ребёнок на это не соглашается, пусть игрушка «ходит» вместе с ним ежедневно  и «знакомится» там с другими детьми.</w:t>
      </w:r>
    </w:p>
    <w:p w:rsidR="006F5C8C" w:rsidRDefault="00F0503A" w:rsidP="00D6024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Скажите честно ребёнку, куда и зачем Вы идёте спокойной, уверенной интонаци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 в коем случае не обманывайте малыша. Если Вы сказали, что пошли в магазин – покажите ребёнку покупки…</w:t>
      </w:r>
    </w:p>
    <w:p w:rsidR="003242EF" w:rsidRDefault="00F0503A" w:rsidP="00D6024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Скажите точно ребёнку, когда Вы вернётесь. </w:t>
      </w:r>
      <w:r>
        <w:rPr>
          <w:rFonts w:ascii="Times New Roman" w:hAnsi="Times New Roman" w:cs="Times New Roman"/>
          <w:sz w:val="24"/>
          <w:szCs w:val="24"/>
        </w:rPr>
        <w:t>Например: «Я приду, когда ты покушаешь, погуляешь, поспишь».</w:t>
      </w:r>
    </w:p>
    <w:p w:rsidR="00DD4C26" w:rsidRDefault="00DD4C26" w:rsidP="00DD4C26">
      <w:pPr>
        <w:pStyle w:val="a3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F0503A" w:rsidRPr="00DD4C26" w:rsidRDefault="00F0503A" w:rsidP="003242EF">
      <w:pPr>
        <w:pStyle w:val="a3"/>
        <w:ind w:left="0" w:hanging="284"/>
        <w:rPr>
          <w:rFonts w:ascii="Times New Roman" w:hAnsi="Times New Roman" w:cs="Times New Roman"/>
          <w:sz w:val="24"/>
          <w:szCs w:val="24"/>
        </w:rPr>
      </w:pPr>
      <w:r w:rsidRPr="00DD4C26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мните, что Ваш ребёнок в надёжных и профессиональных руках!</w:t>
      </w:r>
    </w:p>
    <w:p w:rsidR="00EE6BED" w:rsidRDefault="00DD4C26" w:rsidP="003242EF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247775" cy="914400"/>
            <wp:effectExtent l="19050" t="0" r="9525" b="0"/>
            <wp:docPr id="4" name="Рисунок 3" descr="C:\Documents and Settings\Admin\Рабочий стол\КАРТИНКИ\РУКИ\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АРТИНКИ\РУКИ\С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2EF" w:rsidRPr="003242EF" w:rsidRDefault="003242EF" w:rsidP="003242E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4"/>
          <w:szCs w:val="24"/>
        </w:rPr>
      </w:pPr>
      <w:r w:rsidRPr="003242EF">
        <w:rPr>
          <w:rFonts w:ascii="Times New Roman" w:hAnsi="Times New Roman" w:cs="Times New Roman"/>
          <w:b/>
          <w:i/>
          <w:color w:val="000099"/>
          <w:sz w:val="24"/>
          <w:szCs w:val="24"/>
        </w:rPr>
        <w:t>Постарайтесь быть терпимыми в период адаптации ребёнка  к детскому саду, иногда на привыкание ребёнка к дошкольному учреждению может потребоваться не один месяц. Рассчитывайте свои планы и возможности.</w:t>
      </w:r>
    </w:p>
    <w:p w:rsidR="00F16363" w:rsidRDefault="003242EF" w:rsidP="003242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F976E0">
        <w:rPr>
          <w:rFonts w:ascii="Times New Roman" w:hAnsi="Times New Roman" w:cs="Times New Roman"/>
          <w:i/>
          <w:sz w:val="24"/>
          <w:szCs w:val="24"/>
        </w:rPr>
        <w:t>МАДОУ</w:t>
      </w:r>
      <w:r w:rsidR="00F16363">
        <w:rPr>
          <w:rFonts w:ascii="Times New Roman" w:hAnsi="Times New Roman" w:cs="Times New Roman"/>
          <w:i/>
          <w:sz w:val="24"/>
          <w:szCs w:val="24"/>
        </w:rPr>
        <w:t xml:space="preserve"> «Детский сад </w:t>
      </w:r>
      <w:r w:rsidR="00F976E0">
        <w:rPr>
          <w:rFonts w:ascii="Times New Roman" w:hAnsi="Times New Roman" w:cs="Times New Roman"/>
          <w:i/>
          <w:sz w:val="24"/>
          <w:szCs w:val="24"/>
        </w:rPr>
        <w:t>«Колобок</w:t>
      </w:r>
      <w:r w:rsidR="00F16363">
        <w:rPr>
          <w:rFonts w:ascii="Times New Roman" w:hAnsi="Times New Roman" w:cs="Times New Roman"/>
          <w:i/>
          <w:sz w:val="24"/>
          <w:szCs w:val="24"/>
        </w:rPr>
        <w:t>»</w:t>
      </w:r>
    </w:p>
    <w:p w:rsidR="00D60248" w:rsidRDefault="00D60248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60248" w:rsidRDefault="00D60248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4416E825" wp14:editId="3DD4A051">
            <wp:simplePos x="0" y="0"/>
            <wp:positionH relativeFrom="column">
              <wp:posOffset>-221615</wp:posOffset>
            </wp:positionH>
            <wp:positionV relativeFrom="paragraph">
              <wp:posOffset>84455</wp:posOffset>
            </wp:positionV>
            <wp:extent cx="952500" cy="7950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Телефоны: </w:t>
      </w:r>
    </w:p>
    <w:p w:rsidR="00D60248" w:rsidRDefault="00D60248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корпус №2     3-10-50 – заведующий</w:t>
      </w:r>
    </w:p>
    <w:p w:rsidR="00D60248" w:rsidRDefault="00D60248" w:rsidP="00D60248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3-18-96- медицинские работники</w:t>
      </w:r>
    </w:p>
    <w:p w:rsidR="00D60248" w:rsidRDefault="00D60248" w:rsidP="00D6024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корпус №1     3-20-45 – заведующий</w:t>
      </w:r>
    </w:p>
    <w:p w:rsidR="00D60248" w:rsidRDefault="00D60248" w:rsidP="00D60248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3-19-87- медицинские работники</w:t>
      </w:r>
    </w:p>
    <w:p w:rsidR="0019545B" w:rsidRDefault="0019545B" w:rsidP="00D60248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9545B" w:rsidRPr="0019545B" w:rsidRDefault="0019545B" w:rsidP="0019545B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19545B">
        <w:rPr>
          <w:rFonts w:ascii="Times New Roman" w:hAnsi="Times New Roman" w:cs="Times New Roman"/>
          <w:b/>
          <w:i/>
          <w:sz w:val="24"/>
          <w:szCs w:val="24"/>
          <w:u w:val="single"/>
        </w:rPr>
        <w:t>Наш сайт:</w:t>
      </w:r>
      <w:r w:rsidRPr="0019545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 </w:t>
      </w:r>
      <w:proofErr w:type="spellStart"/>
      <w:r w:rsidRPr="0019545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en-US"/>
        </w:rPr>
        <w:t>reftkolobok</w:t>
      </w:r>
      <w:proofErr w:type="spellEnd"/>
      <w:r w:rsidRPr="0019545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  <w:proofErr w:type="spellStart"/>
      <w:r w:rsidRPr="0019545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en-US"/>
        </w:rPr>
        <w:t>ru</w:t>
      </w:r>
      <w:proofErr w:type="spellEnd"/>
      <w:r w:rsidRPr="0019545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Родительская страничка)</w:t>
      </w:r>
    </w:p>
    <w:p w:rsidR="0019545B" w:rsidRPr="0019545B" w:rsidRDefault="0019545B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16363" w:rsidRP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16363">
        <w:rPr>
          <w:rFonts w:ascii="Times New Roman" w:hAnsi="Times New Roman" w:cs="Times New Roman"/>
          <w:b/>
          <w:i/>
          <w:color w:val="FF0000"/>
          <w:sz w:val="24"/>
          <w:szCs w:val="24"/>
        </w:rPr>
        <w:t>ПАМЯТКА ДЛЯ РОДИТЕЛЕЙ</w:t>
      </w: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>«Адаптация ребёнка к д</w:t>
      </w:r>
      <w:r w:rsidR="00B42C9A">
        <w:rPr>
          <w:rFonts w:ascii="Times New Roman" w:hAnsi="Times New Roman" w:cs="Times New Roman"/>
          <w:b/>
          <w:color w:val="FF0000"/>
          <w:sz w:val="28"/>
          <w:szCs w:val="28"/>
        </w:rPr>
        <w:t>етск</w:t>
      </w: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му </w:t>
      </w:r>
      <w:r w:rsidR="00B42C9A">
        <w:rPr>
          <w:rFonts w:ascii="Times New Roman" w:hAnsi="Times New Roman" w:cs="Times New Roman"/>
          <w:b/>
          <w:color w:val="FF0000"/>
          <w:sz w:val="28"/>
          <w:szCs w:val="28"/>
        </w:rPr>
        <w:t>саду</w:t>
      </w: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14650" cy="1819275"/>
            <wp:effectExtent l="0" t="0" r="0" b="9525"/>
            <wp:docPr id="1" name="Рисунок 1" descr="F:\КАРТИНКИ\lt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ltn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40" cy="182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84" w:rsidRDefault="00F32484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F16363">
        <w:rPr>
          <w:rFonts w:ascii="Times New Roman" w:hAnsi="Times New Roman" w:cs="Times New Roman"/>
          <w:b/>
          <w:i/>
          <w:color w:val="000099"/>
          <w:sz w:val="28"/>
          <w:szCs w:val="28"/>
        </w:rPr>
        <w:t>Уважаемые родители,</w:t>
      </w:r>
      <w:r w:rsidR="00024530">
        <w:rPr>
          <w:rFonts w:ascii="Times New Roman" w:hAnsi="Times New Roman" w:cs="Times New Roman"/>
          <w:b/>
          <w:i/>
          <w:color w:val="000099"/>
          <w:sz w:val="28"/>
          <w:szCs w:val="28"/>
        </w:rPr>
        <w:t xml:space="preserve"> </w:t>
      </w:r>
      <w:r w:rsidRPr="00F16363">
        <w:rPr>
          <w:rFonts w:ascii="Times New Roman" w:hAnsi="Times New Roman" w:cs="Times New Roman"/>
          <w:b/>
          <w:i/>
          <w:color w:val="000099"/>
          <w:sz w:val="28"/>
          <w:szCs w:val="28"/>
        </w:rPr>
        <w:t>поздравляем Вас, скоро Вам и вашему  малышу предстоит начать новую жизнь!</w:t>
      </w: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</w:p>
    <w:p w:rsidR="00F16363" w:rsidRPr="003C0E40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636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едитесь в том, что детский сад необходим для вашей семьи именно сейчас</w:t>
      </w:r>
      <w:r w:rsidRPr="00F16363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3C0E40">
        <w:rPr>
          <w:rFonts w:ascii="Times New Roman" w:hAnsi="Times New Roman" w:cs="Times New Roman"/>
          <w:b/>
          <w:i/>
          <w:sz w:val="24"/>
          <w:szCs w:val="24"/>
          <w:u w:val="single"/>
        </w:rPr>
        <w:t>Ребёнок чувствует, если родители сомневаются.</w:t>
      </w:r>
    </w:p>
    <w:p w:rsidR="00C20419" w:rsidRPr="000E7312" w:rsidRDefault="00C20419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  <w:u w:val="single"/>
        </w:rPr>
      </w:pPr>
    </w:p>
    <w:p w:rsidR="008B39B2" w:rsidRDefault="00C20419" w:rsidP="008B39B2">
      <w:pPr>
        <w:spacing w:after="0" w:line="240" w:lineRule="auto"/>
        <w:jc w:val="center"/>
        <w:rPr>
          <w:rFonts w:ascii="Times New Roman" w:hAnsi="Times New Roman" w:cs="Times New Roman"/>
          <w:i/>
          <w:color w:val="0000CC"/>
          <w:sz w:val="24"/>
          <w:szCs w:val="24"/>
        </w:rPr>
      </w:pPr>
      <w:r w:rsidRPr="000E7312">
        <w:rPr>
          <w:rFonts w:ascii="Times New Roman" w:hAnsi="Times New Roman" w:cs="Times New Roman"/>
          <w:i/>
          <w:color w:val="0000CC"/>
          <w:sz w:val="24"/>
          <w:szCs w:val="24"/>
        </w:rPr>
        <w:t>Расскажите ребёнку, что такое детский сад и почему Вы хотите, чтобы он посещал его.</w:t>
      </w:r>
    </w:p>
    <w:p w:rsidR="008B39B2" w:rsidRDefault="00C20419" w:rsidP="008B3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9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держание беседы зависит от возраста ребёнка.</w:t>
      </w:r>
      <w:r w:rsidR="00DD4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 беседа может быть такой: «Детский сад – это очень красивый дом, куда мамы и папы отводят своих детей.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хочу, чтобы ты познакомился и подружился  с другими детьми и взрослыми. В детском саду маленькие  кровати, маленькие раковины для умывания, маленькие шкафчики, много интересных игрушек. Дети здесь  играют, едят, гуляют.</w:t>
      </w:r>
    </w:p>
    <w:p w:rsidR="008B39B2" w:rsidRDefault="00C20419" w:rsidP="008B3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чень хочу пойти на работу, мне это интересно. А ты можешь пойти в детский сад, чтобы тебе тоже было интересно. Утром я отведу тебя туда, а вечером заберу домой. Ты мне расскажешь, как у тебя прошёл день, а я расскажу тебе, что был</w:t>
      </w:r>
      <w:r w:rsidR="008B39B2">
        <w:rPr>
          <w:rFonts w:ascii="Times New Roman" w:hAnsi="Times New Roman" w:cs="Times New Roman"/>
          <w:sz w:val="24"/>
          <w:szCs w:val="24"/>
        </w:rPr>
        <w:t>о интересного у меня на работе».</w:t>
      </w:r>
    </w:p>
    <w:p w:rsidR="008B39B2" w:rsidRDefault="00F32484" w:rsidP="008B3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дя мимо детского сада, с радостной интонацией напоминайте ребёнку, как ему повезло: осенью он сможет сюда ходить. </w:t>
      </w:r>
      <w:r w:rsidR="000E731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E7312" w:rsidRPr="00E60EAC" w:rsidRDefault="000E7312" w:rsidP="00C20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31" w:rsidRPr="00D60248" w:rsidRDefault="00E60EAC" w:rsidP="00E60E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60248">
        <w:rPr>
          <w:rFonts w:ascii="Times New Roman" w:hAnsi="Times New Roman" w:cs="Times New Roman"/>
          <w:b/>
          <w:i/>
          <w:color w:val="FF0000"/>
          <w:sz w:val="28"/>
          <w:szCs w:val="28"/>
        </w:rPr>
        <w:t>И ч</w:t>
      </w:r>
      <w:r w:rsidR="005A3131" w:rsidRPr="00D6024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тобы </w:t>
      </w:r>
      <w:r w:rsidRPr="00D60248">
        <w:rPr>
          <w:rFonts w:ascii="Times New Roman" w:hAnsi="Times New Roman" w:cs="Times New Roman"/>
          <w:b/>
          <w:i/>
          <w:color w:val="FF0000"/>
          <w:sz w:val="28"/>
          <w:szCs w:val="28"/>
        </w:rPr>
        <w:t>малыш как можно легче и спокойнее</w:t>
      </w:r>
      <w:r w:rsidR="005A3131" w:rsidRPr="00D6024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D6024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рошёл этот нелёгкий, но очень важный период в жизни,  мы </w:t>
      </w:r>
      <w:r w:rsidR="00AE57E9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ед</w:t>
      </w:r>
      <w:bookmarkStart w:id="0" w:name="_GoBack"/>
      <w:bookmarkEnd w:id="0"/>
      <w:r w:rsidR="005A3131" w:rsidRPr="00D60248">
        <w:rPr>
          <w:rFonts w:ascii="Times New Roman" w:hAnsi="Times New Roman" w:cs="Times New Roman"/>
          <w:b/>
          <w:i/>
          <w:color w:val="FF0000"/>
          <w:sz w:val="28"/>
          <w:szCs w:val="28"/>
        </w:rPr>
        <w:t>л</w:t>
      </w:r>
      <w:r w:rsidR="00AE57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агаем </w:t>
      </w:r>
      <w:r w:rsidR="005A3131" w:rsidRPr="00D6024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D6024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Вам </w:t>
      </w:r>
      <w:r w:rsidR="005A3131" w:rsidRPr="00D60248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сколько рекомендаций:</w:t>
      </w:r>
    </w:p>
    <w:p w:rsidR="000E7312" w:rsidRDefault="000E7312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131" w:rsidRDefault="005A3131" w:rsidP="00D6024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остарайтесь создать в семье спокойную дружескую атмосферу.</w:t>
      </w:r>
      <w:r w:rsidRPr="003C0E4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ще хвалите ребёнка, обнимайте, говорите, что очень любите. Уделяйте ребёнку больше внимания, интересуйтесь его успехами и неудачами, отмечайте малейшие изменения  в настроении.</w:t>
      </w:r>
    </w:p>
    <w:p w:rsidR="00D60248" w:rsidRDefault="00D60248" w:rsidP="00D6024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B39B2" w:rsidRPr="008B39B2" w:rsidRDefault="005A3131" w:rsidP="0056636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ознакомьте ребёнка с режимом дня в детском саду.</w:t>
      </w:r>
      <w:r w:rsidR="00077275" w:rsidRPr="003C0E4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</w:p>
    <w:p w:rsidR="005A3131" w:rsidRDefault="008B39B2" w:rsidP="008B39B2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810</wp:posOffset>
            </wp:positionV>
            <wp:extent cx="1030605" cy="12744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275">
        <w:rPr>
          <w:rFonts w:ascii="Times New Roman" w:hAnsi="Times New Roman" w:cs="Times New Roman"/>
          <w:sz w:val="24"/>
          <w:szCs w:val="24"/>
        </w:rPr>
        <w:t>Чем чаще Вы будете его</w:t>
      </w:r>
      <w:r w:rsidR="00E26FAF">
        <w:rPr>
          <w:rFonts w:ascii="Times New Roman" w:hAnsi="Times New Roman" w:cs="Times New Roman"/>
          <w:sz w:val="24"/>
          <w:szCs w:val="24"/>
        </w:rPr>
        <w:t xml:space="preserve"> </w:t>
      </w:r>
      <w:r w:rsidR="00077275">
        <w:rPr>
          <w:rFonts w:ascii="Times New Roman" w:hAnsi="Times New Roman" w:cs="Times New Roman"/>
          <w:sz w:val="24"/>
          <w:szCs w:val="24"/>
        </w:rPr>
        <w:t>соблюдать, тем спокойнее ребёнок воспримет новые правила. Спрашивайте, куда он будет складывать</w:t>
      </w:r>
      <w:r w:rsidR="00566365">
        <w:rPr>
          <w:rFonts w:ascii="Times New Roman" w:hAnsi="Times New Roman" w:cs="Times New Roman"/>
          <w:sz w:val="24"/>
          <w:szCs w:val="24"/>
        </w:rPr>
        <w:t xml:space="preserve"> свои вещи после прогулки, что он будет делать после обеда. Такими вопросами Вы сможете проконтролировать, как ребёнок усвоил последовательность режимных моментов в дошкольном учреждении. Детей пугает неизвестность, но когда они видят, что ожидаемое событие происходит так, как было обещано, то чувствует себя увереннее.</w:t>
      </w:r>
    </w:p>
    <w:p w:rsidR="008B39B2" w:rsidRDefault="008B39B2" w:rsidP="008B39B2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365" w:rsidRPr="008B39B2" w:rsidRDefault="00566365" w:rsidP="008B39B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Максимально </w:t>
      </w:r>
      <w:proofErr w:type="spellStart"/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рибли</w:t>
      </w:r>
      <w:r w:rsidR="00C15257"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зьте</w:t>
      </w:r>
      <w:proofErr w:type="spellEnd"/>
      <w:r w:rsidR="00C15257"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домашний режим к распорядку в детском саду не менее чем за две недели и старайтесь поддерживать его в выходные дни:</w:t>
      </w:r>
    </w:p>
    <w:p w:rsidR="008B39B2" w:rsidRDefault="009D0D58" w:rsidP="008B39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легко встать утром, лучше лечь не позже 20:30.   </w:t>
      </w:r>
    </w:p>
    <w:p w:rsidR="00F14447" w:rsidRDefault="009D0D58" w:rsidP="008B39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9B2" w:rsidRPr="008B39B2" w:rsidRDefault="00E155A7" w:rsidP="008B39B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1AD551A" wp14:editId="01A697AC">
            <wp:simplePos x="0" y="0"/>
            <wp:positionH relativeFrom="column">
              <wp:posOffset>3187065</wp:posOffset>
            </wp:positionH>
            <wp:positionV relativeFrom="paragraph">
              <wp:posOffset>272415</wp:posOffset>
            </wp:positionV>
            <wp:extent cx="1419225" cy="942975"/>
            <wp:effectExtent l="19050" t="0" r="9525" b="0"/>
            <wp:wrapNone/>
            <wp:docPr id="10" name="Рисунок 8" descr="C:\Documents and Settings\Admin\Рабочий стол\КАРТИНКИ\САМООБСЛУЖИВАНИЕ\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КАРТИНКИ\САМООБСЛУЖИВАНИЕ\Я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447"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К началу посещения детского сада прививайте ребёнку элементарные навыки самообслуживания. </w:t>
      </w:r>
    </w:p>
    <w:p w:rsidR="008B39B2" w:rsidRPr="008B39B2" w:rsidRDefault="008B39B2" w:rsidP="008B39B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A333F" w:rsidRDefault="00F14447" w:rsidP="00024530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333F">
        <w:rPr>
          <w:rFonts w:ascii="Times New Roman" w:hAnsi="Times New Roman" w:cs="Times New Roman"/>
          <w:sz w:val="24"/>
          <w:szCs w:val="24"/>
        </w:rPr>
        <w:t xml:space="preserve">Ребёнок должен уметь </w:t>
      </w:r>
      <w:r w:rsidR="004A333F" w:rsidRPr="004A333F">
        <w:rPr>
          <w:rFonts w:ascii="Times New Roman" w:hAnsi="Times New Roman" w:cs="Times New Roman"/>
          <w:sz w:val="24"/>
          <w:szCs w:val="24"/>
        </w:rPr>
        <w:t>самостоятельно:</w:t>
      </w:r>
      <w:r w:rsidR="004A3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D58" w:rsidRPr="00E155A7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ыть руки с мылом и вытирать их</w:t>
      </w:r>
      <w:r w:rsidR="00E155A7">
        <w:rPr>
          <w:rFonts w:ascii="Times New Roman" w:hAnsi="Times New Roman" w:cs="Times New Roman"/>
          <w:sz w:val="24"/>
          <w:szCs w:val="24"/>
        </w:rPr>
        <w:t>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дить в туалет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ьзоваться ложкой и вилкой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еваться самостоятельно с небольшой помощью взрослого.</w:t>
      </w:r>
    </w:p>
    <w:p w:rsidR="00E155A7" w:rsidRDefault="00E155A7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60248" w:rsidRDefault="00D60248" w:rsidP="00D60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248" w:rsidRDefault="00D60248" w:rsidP="00D60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33F" w:rsidRDefault="004A333F" w:rsidP="00D60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ворите с ним о возможных трудностях, объясните, к кому он может обратиться за помощью и как он это должен сделать. Например: Если ты захочешь пить, подойди к воспитателю и скажи: «Я хочу пить». И воспитатель нальёт тебе воды. Если захочешь в туалет, обязательно скажи об этом. Попробуйте проиграть все эти ситуации дома.</w:t>
      </w:r>
    </w:p>
    <w:p w:rsidR="00D60248" w:rsidRDefault="00D60248" w:rsidP="00D60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33F" w:rsidRPr="00D60248" w:rsidRDefault="004A333F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В присутствии ребёнка избегайте критических замечаний</w:t>
      </w:r>
      <w:r w:rsidR="00024530"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в адрес детского сада и его сотрудников.</w:t>
      </w:r>
      <w:r w:rsidR="000245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4530">
        <w:rPr>
          <w:rFonts w:ascii="Times New Roman" w:hAnsi="Times New Roman" w:cs="Times New Roman"/>
          <w:sz w:val="24"/>
          <w:szCs w:val="24"/>
        </w:rPr>
        <w:t xml:space="preserve">Не пугайте ребёнка </w:t>
      </w:r>
      <w:r w:rsidR="008B39B2">
        <w:rPr>
          <w:rFonts w:ascii="Times New Roman" w:hAnsi="Times New Roman" w:cs="Times New Roman"/>
          <w:sz w:val="24"/>
          <w:szCs w:val="24"/>
        </w:rPr>
        <w:t>детским садом</w:t>
      </w:r>
      <w:r w:rsidR="00024530">
        <w:rPr>
          <w:rFonts w:ascii="Times New Roman" w:hAnsi="Times New Roman" w:cs="Times New Roman"/>
          <w:sz w:val="24"/>
          <w:szCs w:val="24"/>
        </w:rPr>
        <w:t>, например: «</w:t>
      </w:r>
      <w:r w:rsidR="00CA289B">
        <w:rPr>
          <w:rFonts w:ascii="Times New Roman" w:hAnsi="Times New Roman" w:cs="Times New Roman"/>
          <w:sz w:val="24"/>
          <w:szCs w:val="24"/>
        </w:rPr>
        <w:t xml:space="preserve">Не хочешь есть сам, вот придёшь в </w:t>
      </w:r>
      <w:r w:rsidR="008B39B2">
        <w:rPr>
          <w:rFonts w:ascii="Times New Roman" w:hAnsi="Times New Roman" w:cs="Times New Roman"/>
          <w:sz w:val="24"/>
          <w:szCs w:val="24"/>
        </w:rPr>
        <w:t>детский са</w:t>
      </w:r>
      <w:proofErr w:type="gramStart"/>
      <w:r w:rsidR="008B39B2">
        <w:rPr>
          <w:rFonts w:ascii="Times New Roman" w:hAnsi="Times New Roman" w:cs="Times New Roman"/>
          <w:sz w:val="24"/>
          <w:szCs w:val="24"/>
        </w:rPr>
        <w:t>д</w:t>
      </w:r>
      <w:r w:rsidR="00CA289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A289B">
        <w:rPr>
          <w:rFonts w:ascii="Times New Roman" w:hAnsi="Times New Roman" w:cs="Times New Roman"/>
          <w:sz w:val="24"/>
          <w:szCs w:val="24"/>
        </w:rPr>
        <w:t xml:space="preserve"> там тебя научат</w:t>
      </w:r>
      <w:r w:rsidR="00024530">
        <w:rPr>
          <w:rFonts w:ascii="Times New Roman" w:hAnsi="Times New Roman" w:cs="Times New Roman"/>
          <w:sz w:val="24"/>
          <w:szCs w:val="24"/>
        </w:rPr>
        <w:t>»</w:t>
      </w:r>
      <w:r w:rsidR="00CA289B">
        <w:rPr>
          <w:rFonts w:ascii="Times New Roman" w:hAnsi="Times New Roman" w:cs="Times New Roman"/>
          <w:sz w:val="24"/>
          <w:szCs w:val="24"/>
        </w:rPr>
        <w:t xml:space="preserve"> или «Учись есть сам, тогда тебя возьмут в</w:t>
      </w:r>
      <w:r w:rsidR="00CA289B" w:rsidRPr="00CA289B">
        <w:rPr>
          <w:rFonts w:ascii="Times New Roman" w:hAnsi="Times New Roman" w:cs="Times New Roman"/>
          <w:sz w:val="24"/>
          <w:szCs w:val="24"/>
        </w:rPr>
        <w:t xml:space="preserve"> д</w:t>
      </w:r>
      <w:r w:rsidR="008B39B2">
        <w:rPr>
          <w:rFonts w:ascii="Times New Roman" w:hAnsi="Times New Roman" w:cs="Times New Roman"/>
          <w:sz w:val="24"/>
          <w:szCs w:val="24"/>
        </w:rPr>
        <w:t>етский сад</w:t>
      </w:r>
      <w:r w:rsidR="00CA289B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D60248" w:rsidRPr="00CA289B" w:rsidRDefault="00D60248" w:rsidP="00D602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289B" w:rsidRPr="00D60248" w:rsidRDefault="00CA289B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Расширяйте круг общения ребёнка с другими детьми и взрослыми.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ощряйте игры с другими детьми. Личным примером учите ребёнка общаться, знакомиться с другими детьми, обращаться к ним по имени, просить, а не отнимать игрушки, предлагать свои. Не пренебрегайте такими простыми фразами, как: «Если хочешь поиграть с девочкой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альчиком), подойди и скажи: «Как тебя зовут?». В присутствии своего ребёнка называйте этих детей по имени. Говорите дома о новых знакомых.</w:t>
      </w:r>
    </w:p>
    <w:p w:rsidR="00D60248" w:rsidRPr="00CA289B" w:rsidRDefault="00D60248" w:rsidP="00D602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289B" w:rsidRPr="00D60248" w:rsidRDefault="00CA289B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Будьте спокойны и уравновешенны, так как дети очень легко перенимают тревожность от </w:t>
      </w:r>
      <w:proofErr w:type="gramStart"/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своих</w:t>
      </w:r>
      <w:proofErr w:type="gramEnd"/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близких.</w:t>
      </w:r>
      <w:r w:rsid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</w:t>
      </w:r>
      <w:r w:rsidR="003C0E40">
        <w:rPr>
          <w:rFonts w:ascii="Times New Roman" w:hAnsi="Times New Roman" w:cs="Times New Roman"/>
          <w:sz w:val="24"/>
          <w:szCs w:val="24"/>
        </w:rPr>
        <w:t>Личная тревожность матери часто является причиной беспокойства у ребёнка. Когда Вы уходите, расставайтесь с ребёнком быстро и легко, иначе у ребёнка появится тревога.</w:t>
      </w:r>
    </w:p>
    <w:p w:rsidR="003C0E40" w:rsidRPr="00D60248" w:rsidRDefault="00D60248" w:rsidP="00D60248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color w:val="000099"/>
          <w:lang w:eastAsia="ru-RU"/>
        </w:rPr>
        <w:drawing>
          <wp:anchor distT="0" distB="0" distL="114300" distR="114300" simplePos="0" relativeHeight="251660288" behindDoc="1" locked="0" layoutInCell="1" allowOverlap="1" wp14:anchorId="4F25EC69" wp14:editId="7CEB4850">
            <wp:simplePos x="0" y="0"/>
            <wp:positionH relativeFrom="column">
              <wp:posOffset>2044065</wp:posOffset>
            </wp:positionH>
            <wp:positionV relativeFrom="paragraph">
              <wp:posOffset>1010285</wp:posOffset>
            </wp:positionV>
            <wp:extent cx="1952625" cy="998220"/>
            <wp:effectExtent l="0" t="0" r="0" b="0"/>
            <wp:wrapNone/>
            <wp:docPr id="11" name="Рисунок 9" descr="C:\Documents and Settings\Admin\Рабочий стол\КАРТИНКИ\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АРТИНКИ\Ч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88ED1C4" wp14:editId="6A11FD0E">
            <wp:simplePos x="0" y="0"/>
            <wp:positionH relativeFrom="column">
              <wp:posOffset>24765</wp:posOffset>
            </wp:positionH>
            <wp:positionV relativeFrom="paragraph">
              <wp:posOffset>133985</wp:posOffset>
            </wp:positionV>
            <wp:extent cx="952500" cy="7950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248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        </w:t>
      </w:r>
      <w:r w:rsidR="003C0E40" w:rsidRPr="00D60248">
        <w:rPr>
          <w:rFonts w:ascii="Times New Roman" w:hAnsi="Times New Roman" w:cs="Times New Roman"/>
          <w:i/>
          <w:color w:val="000099"/>
          <w:sz w:val="24"/>
          <w:szCs w:val="24"/>
        </w:rPr>
        <w:t>При расставании с ребёнком в группе: будьте настойчивы и спокойны.</w:t>
      </w:r>
      <w:r w:rsidR="003C0E40" w:rsidRPr="00D60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E40" w:rsidRPr="00D60248">
        <w:rPr>
          <w:rFonts w:ascii="Times New Roman" w:hAnsi="Times New Roman" w:cs="Times New Roman"/>
          <w:sz w:val="24"/>
          <w:szCs w:val="24"/>
        </w:rPr>
        <w:t xml:space="preserve">Даже, если ребёнок плачет и хватается за Вас, </w:t>
      </w:r>
      <w:r w:rsidR="003C0E40" w:rsidRPr="00D60248">
        <w:rPr>
          <w:rFonts w:ascii="Times New Roman" w:hAnsi="Times New Roman" w:cs="Times New Roman"/>
          <w:b/>
          <w:i/>
          <w:sz w:val="24"/>
          <w:szCs w:val="24"/>
        </w:rPr>
        <w:t>улыбнитесь ему</w:t>
      </w:r>
      <w:r w:rsidR="003C0E40" w:rsidRPr="00D60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E40" w:rsidRPr="00D60248">
        <w:rPr>
          <w:rFonts w:ascii="Times New Roman" w:hAnsi="Times New Roman" w:cs="Times New Roman"/>
          <w:sz w:val="24"/>
          <w:szCs w:val="24"/>
        </w:rPr>
        <w:t xml:space="preserve">и скажите: </w:t>
      </w:r>
      <w:r w:rsidR="003C0E40" w:rsidRPr="00D60248">
        <w:rPr>
          <w:rFonts w:ascii="Times New Roman" w:hAnsi="Times New Roman" w:cs="Times New Roman"/>
          <w:b/>
          <w:sz w:val="24"/>
          <w:szCs w:val="24"/>
        </w:rPr>
        <w:t>«</w:t>
      </w:r>
      <w:r w:rsidR="003C0E40" w:rsidRPr="00D60248">
        <w:rPr>
          <w:rFonts w:ascii="Times New Roman" w:hAnsi="Times New Roman" w:cs="Times New Roman"/>
          <w:b/>
          <w:i/>
          <w:sz w:val="24"/>
          <w:szCs w:val="24"/>
        </w:rPr>
        <w:t>Всё будет хорошо, вечером я приду за тобой</w:t>
      </w:r>
      <w:r w:rsidR="003C0E40" w:rsidRPr="00D60248">
        <w:rPr>
          <w:rFonts w:ascii="Times New Roman" w:hAnsi="Times New Roman" w:cs="Times New Roman"/>
          <w:b/>
          <w:sz w:val="24"/>
          <w:szCs w:val="24"/>
        </w:rPr>
        <w:t>»</w:t>
      </w:r>
      <w:r w:rsidR="003C0E40" w:rsidRPr="00D602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0E40" w:rsidRPr="00D6024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C0E40" w:rsidRPr="00D60248">
        <w:rPr>
          <w:rFonts w:ascii="Times New Roman" w:hAnsi="Times New Roman" w:cs="Times New Roman"/>
          <w:sz w:val="24"/>
          <w:szCs w:val="24"/>
        </w:rPr>
        <w:t xml:space="preserve"> не оглядываясь, уходите.</w:t>
      </w:r>
      <w:r w:rsidR="00E155A7" w:rsidRPr="00D602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24530" w:rsidRPr="00024530" w:rsidRDefault="00024530" w:rsidP="0002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24530" w:rsidRPr="00024530" w:rsidSect="003242EF">
      <w:pgSz w:w="16838" w:h="11906" w:orient="landscape"/>
      <w:pgMar w:top="426" w:right="962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61A1A"/>
    <w:multiLevelType w:val="hybridMultilevel"/>
    <w:tmpl w:val="D72EA6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45ED8"/>
    <w:multiLevelType w:val="hybridMultilevel"/>
    <w:tmpl w:val="8E50FA22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920"/>
    <w:rsid w:val="00024530"/>
    <w:rsid w:val="00077275"/>
    <w:rsid w:val="000E7312"/>
    <w:rsid w:val="0019545B"/>
    <w:rsid w:val="00304FF9"/>
    <w:rsid w:val="003242EF"/>
    <w:rsid w:val="003C0E40"/>
    <w:rsid w:val="003E0DFB"/>
    <w:rsid w:val="004A333F"/>
    <w:rsid w:val="004D6E6D"/>
    <w:rsid w:val="004F75BA"/>
    <w:rsid w:val="00566365"/>
    <w:rsid w:val="005A3131"/>
    <w:rsid w:val="006559BB"/>
    <w:rsid w:val="006F5C8C"/>
    <w:rsid w:val="008B39B2"/>
    <w:rsid w:val="009073C0"/>
    <w:rsid w:val="009607BD"/>
    <w:rsid w:val="009D0D58"/>
    <w:rsid w:val="00AE57E9"/>
    <w:rsid w:val="00B42057"/>
    <w:rsid w:val="00B42C9A"/>
    <w:rsid w:val="00C15257"/>
    <w:rsid w:val="00C20419"/>
    <w:rsid w:val="00C37973"/>
    <w:rsid w:val="00C91F19"/>
    <w:rsid w:val="00CA289B"/>
    <w:rsid w:val="00CD0093"/>
    <w:rsid w:val="00CE364C"/>
    <w:rsid w:val="00CF673B"/>
    <w:rsid w:val="00D60248"/>
    <w:rsid w:val="00DD4C26"/>
    <w:rsid w:val="00E155A7"/>
    <w:rsid w:val="00E26FAF"/>
    <w:rsid w:val="00E60EAC"/>
    <w:rsid w:val="00EC4920"/>
    <w:rsid w:val="00EE6BED"/>
    <w:rsid w:val="00F0503A"/>
    <w:rsid w:val="00F14447"/>
    <w:rsid w:val="00F16363"/>
    <w:rsid w:val="00F32484"/>
    <w:rsid w:val="00F93B7D"/>
    <w:rsid w:val="00F9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6392-2F5D-4FBA-A4DE-EE3EB680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adiK</cp:lastModifiedBy>
  <cp:revision>9</cp:revision>
  <cp:lastPrinted>2016-07-07T09:14:00Z</cp:lastPrinted>
  <dcterms:created xsi:type="dcterms:W3CDTF">2016-07-06T04:28:00Z</dcterms:created>
  <dcterms:modified xsi:type="dcterms:W3CDTF">2016-07-11T04:34:00Z</dcterms:modified>
</cp:coreProperties>
</file>